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393"/>
      </w:tblGrid>
      <w:tr w:rsidR="00023B26" w14:paraId="78B30CFF" w14:textId="77777777" w:rsidTr="39059B84">
        <w:tc>
          <w:tcPr>
            <w:tcW w:w="1668" w:type="dxa"/>
          </w:tcPr>
          <w:p w14:paraId="37B96A79" w14:textId="0DE1B045" w:rsidR="00023B26" w:rsidRDefault="39059B84" w:rsidP="1E11A6C7">
            <w:pP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</w:pPr>
            <w:r>
              <w:t xml:space="preserve"> </w:t>
            </w:r>
            <w:r w:rsidR="1E11A6C7">
              <w:rPr>
                <w:noProof/>
              </w:rPr>
              <w:drawing>
                <wp:inline distT="0" distB="0" distL="0" distR="0" wp14:anchorId="040610CD" wp14:editId="0B1848CC">
                  <wp:extent cx="838200" cy="831494"/>
                  <wp:effectExtent l="0" t="0" r="0" b="6985"/>
                  <wp:docPr id="18814290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14:paraId="7843D03A" w14:textId="065738FC" w:rsidR="00023B26" w:rsidRPr="009449C6" w:rsidRDefault="004C6BB4" w:rsidP="5B9EA41F">
            <w:pP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  <w:t>Hagelagets navn</w:t>
            </w:r>
          </w:p>
          <w:p w14:paraId="26300C68" w14:textId="048F7195" w:rsidR="00023B26" w:rsidRDefault="004C6BB4" w:rsidP="5B9EA41F">
            <w:pPr>
              <w:rPr>
                <w:rFonts w:asciiTheme="minorHAnsi" w:hAnsiTheme="minorHAnsi"/>
                <w:b/>
                <w:bCs/>
                <w:color w:val="39812D"/>
              </w:rPr>
            </w:pPr>
            <w:r>
              <w:rPr>
                <w:rFonts w:asciiTheme="minorHAnsi" w:hAnsiTheme="minorHAnsi"/>
                <w:b/>
                <w:bCs/>
                <w:color w:val="39812D"/>
              </w:rPr>
              <w:t>www.xxxx</w:t>
            </w:r>
          </w:p>
          <w:p w14:paraId="78F7FC2F" w14:textId="0BB472A1" w:rsidR="004C6BB4" w:rsidRPr="00023B26" w:rsidRDefault="004C6BB4" w:rsidP="5B9EA41F">
            <w:pPr>
              <w:rPr>
                <w:rFonts w:asciiTheme="minorHAnsi" w:hAnsiTheme="minorHAnsi"/>
                <w:color w:val="39812D"/>
              </w:rPr>
            </w:pPr>
            <w:r>
              <w:rPr>
                <w:rFonts w:asciiTheme="minorHAnsi" w:hAnsiTheme="minorHAnsi"/>
                <w:b/>
                <w:bCs/>
                <w:color w:val="39812D"/>
              </w:rPr>
              <w:t>E-post: xxxxx</w:t>
            </w:r>
          </w:p>
        </w:tc>
      </w:tr>
    </w:tbl>
    <w:p w14:paraId="229820E3" w14:textId="1719D3E1" w:rsidR="00420ECF" w:rsidRDefault="004C6BB4" w:rsidP="1C83DF18">
      <w:r>
        <w:t xml:space="preserve">Sendes medlemmene senest </w:t>
      </w:r>
      <w:r w:rsidR="00CF44D2">
        <w:t>6 uker</w:t>
      </w:r>
      <w:r>
        <w:t xml:space="preserve"> før årsmøtet</w:t>
      </w:r>
    </w:p>
    <w:p w14:paraId="7B06DF85" w14:textId="77777777" w:rsidR="004C6BB4" w:rsidRDefault="004C6BB4" w:rsidP="006332F1">
      <w:pPr>
        <w:jc w:val="center"/>
        <w:rPr>
          <w:b/>
          <w:sz w:val="36"/>
          <w:szCs w:val="36"/>
        </w:rPr>
      </w:pPr>
    </w:p>
    <w:p w14:paraId="62069FF8" w14:textId="77777777" w:rsidR="004C6BB4" w:rsidRDefault="004C6BB4" w:rsidP="006332F1">
      <w:pPr>
        <w:jc w:val="center"/>
        <w:rPr>
          <w:b/>
          <w:sz w:val="36"/>
          <w:szCs w:val="36"/>
        </w:rPr>
      </w:pPr>
    </w:p>
    <w:p w14:paraId="3421BBD9" w14:textId="51B9DAAA" w:rsidR="006332F1" w:rsidRPr="00B50329" w:rsidRDefault="005B3AF2" w:rsidP="006332F1">
      <w:pPr>
        <w:jc w:val="center"/>
        <w:rPr>
          <w:b/>
          <w:sz w:val="36"/>
          <w:szCs w:val="36"/>
        </w:rPr>
      </w:pPr>
      <w:r w:rsidRPr="005B3AF2">
        <w:rPr>
          <w:b/>
          <w:sz w:val="36"/>
          <w:szCs w:val="36"/>
        </w:rPr>
        <w:t>Innkalling til å</w:t>
      </w:r>
      <w:r w:rsidR="006332F1" w:rsidRPr="00B50329">
        <w:rPr>
          <w:b/>
          <w:sz w:val="36"/>
          <w:szCs w:val="36"/>
        </w:rPr>
        <w:t>rsmøte</w:t>
      </w:r>
      <w:r w:rsidR="006332F1">
        <w:rPr>
          <w:b/>
          <w:sz w:val="36"/>
          <w:szCs w:val="36"/>
        </w:rPr>
        <w:t xml:space="preserve"> </w:t>
      </w:r>
      <w:r w:rsidR="004C6BB4">
        <w:rPr>
          <w:b/>
          <w:sz w:val="36"/>
          <w:szCs w:val="36"/>
        </w:rPr>
        <w:t>i xxxxx</w:t>
      </w:r>
    </w:p>
    <w:p w14:paraId="19EA44A1" w14:textId="77777777" w:rsidR="005B3AF2" w:rsidRDefault="005B3AF2" w:rsidP="006332F1">
      <w:pPr>
        <w:jc w:val="center"/>
        <w:rPr>
          <w:b/>
        </w:rPr>
      </w:pPr>
    </w:p>
    <w:p w14:paraId="5CB1778C" w14:textId="1F4419BE" w:rsidR="005B3AF2" w:rsidRDefault="005B3AF2" w:rsidP="005B3AF2">
      <w:pPr>
        <w:jc w:val="center"/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Det kalles med dette inn til årsmøte på</w:t>
      </w:r>
    </w:p>
    <w:p w14:paraId="0D303612" w14:textId="78A269ED" w:rsidR="006332F1" w:rsidRPr="005B3AF2" w:rsidRDefault="004C6BB4" w:rsidP="005B3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d, tid klokkeslett</w:t>
      </w:r>
    </w:p>
    <w:p w14:paraId="0D9719E6" w14:textId="77777777" w:rsidR="006332F1" w:rsidRPr="00B50329" w:rsidRDefault="006332F1" w:rsidP="006332F1">
      <w:pPr>
        <w:jc w:val="center"/>
        <w:rPr>
          <w:b/>
        </w:rPr>
      </w:pPr>
    </w:p>
    <w:p w14:paraId="5AAA7016" w14:textId="6ABC11A9" w:rsidR="006332F1" w:rsidRPr="001312A7" w:rsidRDefault="004C6BB4" w:rsidP="004C6BB4">
      <w:pPr>
        <w:pStyle w:val="Overskrift1"/>
      </w:pPr>
      <w:r>
        <w:t>Saker til behandling</w:t>
      </w:r>
    </w:p>
    <w:p w14:paraId="579AEAF6" w14:textId="77777777" w:rsidR="006332F1" w:rsidRDefault="006332F1" w:rsidP="006332F1"/>
    <w:p w14:paraId="6D34B994" w14:textId="6EAA4EC8" w:rsidR="006332F1" w:rsidRPr="005B3AF2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l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 xml:space="preserve">Godkjenning av innkalling og saksliste. </w:t>
      </w:r>
    </w:p>
    <w:p w14:paraId="1AC05748" w14:textId="77777777" w:rsidR="006332F1" w:rsidRPr="005B3AF2" w:rsidRDefault="006332F1" w:rsidP="005B3AF2">
      <w:pPr>
        <w:ind w:left="708" w:firstLine="708"/>
        <w:rPr>
          <w:sz w:val="28"/>
          <w:szCs w:val="28"/>
        </w:rPr>
      </w:pPr>
      <w:r w:rsidRPr="005B3AF2">
        <w:rPr>
          <w:sz w:val="28"/>
          <w:szCs w:val="28"/>
        </w:rPr>
        <w:t>Valg av ordstyrer, referent og to representanter til å underskrive protokollen.</w:t>
      </w:r>
    </w:p>
    <w:p w14:paraId="476E74B4" w14:textId="77777777" w:rsidR="006332F1" w:rsidRPr="005B3AF2" w:rsidRDefault="006332F1" w:rsidP="006332F1">
      <w:pPr>
        <w:rPr>
          <w:sz w:val="28"/>
          <w:szCs w:val="28"/>
        </w:rPr>
      </w:pPr>
    </w:p>
    <w:p w14:paraId="352F8480" w14:textId="1D703E89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 xml:space="preserve">SAK 2 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Årsrapport</w:t>
      </w:r>
    </w:p>
    <w:p w14:paraId="6B9F5D59" w14:textId="77777777" w:rsidR="006332F1" w:rsidRPr="005B3AF2" w:rsidRDefault="006332F1" w:rsidP="006332F1">
      <w:pPr>
        <w:rPr>
          <w:sz w:val="28"/>
          <w:szCs w:val="28"/>
        </w:rPr>
      </w:pPr>
    </w:p>
    <w:p w14:paraId="4FF5E736" w14:textId="328A08FB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3</w:t>
      </w:r>
      <w:r w:rsidR="005B3AF2">
        <w:rPr>
          <w:b/>
          <w:sz w:val="28"/>
          <w:szCs w:val="28"/>
        </w:rPr>
        <w:tab/>
      </w:r>
      <w:r w:rsidR="00075B4F">
        <w:rPr>
          <w:b/>
          <w:sz w:val="28"/>
          <w:szCs w:val="28"/>
        </w:rPr>
        <w:t>Å</w:t>
      </w:r>
      <w:r w:rsidRPr="005B3AF2">
        <w:rPr>
          <w:b/>
          <w:sz w:val="28"/>
          <w:szCs w:val="28"/>
        </w:rPr>
        <w:t>rsregnskap</w:t>
      </w:r>
    </w:p>
    <w:p w14:paraId="5E008414" w14:textId="77777777" w:rsidR="006332F1" w:rsidRPr="005B3AF2" w:rsidRDefault="006332F1" w:rsidP="006332F1">
      <w:pPr>
        <w:rPr>
          <w:sz w:val="28"/>
          <w:szCs w:val="28"/>
        </w:rPr>
      </w:pPr>
    </w:p>
    <w:p w14:paraId="19F191E4" w14:textId="589248B4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4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Arbeidsplan og budsjett kommende periode</w:t>
      </w:r>
    </w:p>
    <w:p w14:paraId="54553D46" w14:textId="77777777" w:rsidR="006332F1" w:rsidRPr="005B3AF2" w:rsidRDefault="006332F1" w:rsidP="006332F1">
      <w:pPr>
        <w:rPr>
          <w:sz w:val="28"/>
          <w:szCs w:val="28"/>
        </w:rPr>
      </w:pPr>
    </w:p>
    <w:p w14:paraId="651C9698" w14:textId="7EFC0F15" w:rsidR="006332F1" w:rsidRPr="005B3AF2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5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Innkomne saker</w:t>
      </w:r>
    </w:p>
    <w:p w14:paraId="60522792" w14:textId="77777777" w:rsidR="006332F1" w:rsidRPr="005B3AF2" w:rsidRDefault="006332F1" w:rsidP="006332F1">
      <w:pPr>
        <w:rPr>
          <w:sz w:val="28"/>
          <w:szCs w:val="28"/>
        </w:rPr>
      </w:pPr>
    </w:p>
    <w:p w14:paraId="4AC4F40A" w14:textId="6D02215B" w:rsidR="006332F1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6</w:t>
      </w:r>
      <w:r w:rsidR="00567A6C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Valg</w:t>
      </w:r>
    </w:p>
    <w:p w14:paraId="27BC93DB" w14:textId="314C2E84" w:rsidR="00C7775B" w:rsidRPr="00C7775B" w:rsidRDefault="00C7775B" w:rsidP="006332F1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BBEB70" w14:textId="374E0F2C" w:rsidR="006332F1" w:rsidRPr="005B3AF2" w:rsidRDefault="00CF44D2" w:rsidP="006332F1">
      <w:pPr>
        <w:rPr>
          <w:sz w:val="28"/>
          <w:szCs w:val="28"/>
        </w:rPr>
      </w:pPr>
      <w:r>
        <w:rPr>
          <w:sz w:val="28"/>
          <w:szCs w:val="28"/>
        </w:rPr>
        <w:t>Saker som ønskes tatt opp på årsmøtet må sendes styret innen 4 uker før årsmøte</w:t>
      </w:r>
    </w:p>
    <w:p w14:paraId="39442E1C" w14:textId="77777777" w:rsidR="006332F1" w:rsidRPr="005B3AF2" w:rsidRDefault="006332F1" w:rsidP="006332F1">
      <w:pPr>
        <w:rPr>
          <w:sz w:val="28"/>
          <w:szCs w:val="28"/>
        </w:rPr>
      </w:pPr>
    </w:p>
    <w:p w14:paraId="07A9BCEB" w14:textId="1D81352F" w:rsidR="006332F1" w:rsidRPr="005B3AF2" w:rsidRDefault="004C6BB4" w:rsidP="006332F1">
      <w:pPr>
        <w:rPr>
          <w:sz w:val="28"/>
          <w:szCs w:val="28"/>
        </w:rPr>
      </w:pPr>
      <w:r>
        <w:rPr>
          <w:sz w:val="28"/>
          <w:szCs w:val="28"/>
        </w:rPr>
        <w:t xml:space="preserve">Xxxxx den </w:t>
      </w:r>
      <w:r w:rsidR="00567A6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567A6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567A6C">
        <w:rPr>
          <w:sz w:val="28"/>
          <w:szCs w:val="28"/>
        </w:rPr>
        <w:t>.</w:t>
      </w:r>
      <w:r>
        <w:rPr>
          <w:sz w:val="28"/>
          <w:szCs w:val="28"/>
        </w:rPr>
        <w:t>00</w:t>
      </w:r>
    </w:p>
    <w:p w14:paraId="27F10E55" w14:textId="6A716D34" w:rsidR="00BF5B36" w:rsidRDefault="00567A6C" w:rsidP="00BF5B36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sz w:val="28"/>
          <w:szCs w:val="28"/>
        </w:rPr>
        <w:t>Styret</w:t>
      </w:r>
    </w:p>
    <w:sectPr w:rsidR="00BF5B36" w:rsidSect="00EC3D4B">
      <w:footerReference w:type="default" r:id="rId9"/>
      <w:pgSz w:w="11906" w:h="16838"/>
      <w:pgMar w:top="567" w:right="851" w:bottom="567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9FA2" w14:textId="77777777" w:rsidR="00EE5E21" w:rsidRDefault="00EE5E21">
      <w:r>
        <w:separator/>
      </w:r>
    </w:p>
  </w:endnote>
  <w:endnote w:type="continuationSeparator" w:id="0">
    <w:p w14:paraId="7FCEAFE0" w14:textId="77777777" w:rsidR="00EE5E21" w:rsidRDefault="00E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8418" w14:textId="448E54CC" w:rsidR="00D15F5A" w:rsidRDefault="00567A6C" w:rsidP="3DBEDD61">
    <w:pPr>
      <w:pStyle w:val="Bunntekst"/>
      <w:pBdr>
        <w:top w:val="thinThickSmallGap" w:sz="24" w:space="1" w:color="39812D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nkalling årsmøte</w:t>
    </w:r>
    <w:r w:rsidR="006332F1">
      <w:rPr>
        <w:rFonts w:asciiTheme="majorHAnsi" w:eastAsiaTheme="majorEastAsia" w:hAnsiTheme="majorHAnsi" w:cstheme="majorBidi"/>
      </w:rPr>
      <w:t xml:space="preserve"> 2022</w:t>
    </w:r>
    <w:r w:rsidR="006332F1">
      <w:rPr>
        <w:rFonts w:asciiTheme="majorHAnsi" w:eastAsiaTheme="majorEastAsia" w:hAnsiTheme="majorHAnsi" w:cstheme="majorBidi"/>
      </w:rPr>
      <w:tab/>
    </w:r>
    <w:r w:rsidR="008B5151">
      <w:rPr>
        <w:rFonts w:asciiTheme="majorHAnsi" w:eastAsiaTheme="majorEastAsia" w:hAnsiTheme="majorHAnsi" w:cstheme="majorBidi"/>
      </w:rPr>
      <w:t xml:space="preserve"> </w:t>
    </w:r>
    <w:r w:rsidR="008B5151">
      <w:rPr>
        <w:rFonts w:asciiTheme="majorHAnsi" w:eastAsiaTheme="majorEastAsia" w:hAnsiTheme="majorHAnsi" w:cstheme="majorBidi"/>
      </w:rPr>
      <w:tab/>
      <w:t xml:space="preserve">Side </w:t>
    </w:r>
    <w:r w:rsidR="0026486C" w:rsidRPr="3DBEDD61">
      <w:rPr>
        <w:rFonts w:asciiTheme="majorHAnsi" w:eastAsiaTheme="majorEastAsia" w:hAnsiTheme="majorHAnsi" w:cstheme="majorBidi"/>
        <w:noProof/>
      </w:rPr>
      <w:fldChar w:fldCharType="begin"/>
    </w:r>
    <w:r w:rsidR="00D15F5A">
      <w:instrText>PAGE   \* MERGEFORMAT</w:instrText>
    </w:r>
    <w:r w:rsidR="0026486C" w:rsidRPr="3DBEDD61">
      <w:rPr>
        <w:rFonts w:asciiTheme="minorHAnsi" w:eastAsiaTheme="minorEastAsia" w:hAnsiTheme="minorHAnsi" w:cstheme="minorBidi"/>
      </w:rPr>
      <w:fldChar w:fldCharType="separate"/>
    </w:r>
    <w:r w:rsidR="00451D4A" w:rsidRPr="00451D4A">
      <w:rPr>
        <w:rFonts w:asciiTheme="majorHAnsi" w:eastAsiaTheme="majorEastAsia" w:hAnsiTheme="majorHAnsi" w:cstheme="majorBidi"/>
        <w:noProof/>
      </w:rPr>
      <w:t>2</w:t>
    </w:r>
    <w:r w:rsidR="0026486C" w:rsidRPr="3DBEDD61">
      <w:rPr>
        <w:rFonts w:asciiTheme="majorHAnsi" w:eastAsiaTheme="majorEastAsia" w:hAnsiTheme="majorHAnsi" w:cstheme="majorBidi"/>
        <w:noProof/>
      </w:rPr>
      <w:fldChar w:fldCharType="end"/>
    </w:r>
  </w:p>
  <w:p w14:paraId="0E248F33" w14:textId="77777777" w:rsidR="00BC0600" w:rsidRPr="001F0B2E" w:rsidRDefault="00BC0600" w:rsidP="001F0B2E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43F9" w14:textId="77777777" w:rsidR="00EE5E21" w:rsidRDefault="00EE5E21">
      <w:r>
        <w:separator/>
      </w:r>
    </w:p>
  </w:footnote>
  <w:footnote w:type="continuationSeparator" w:id="0">
    <w:p w14:paraId="5AD07E0C" w14:textId="77777777" w:rsidR="00EE5E21" w:rsidRDefault="00EE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E13"/>
    <w:multiLevelType w:val="hybridMultilevel"/>
    <w:tmpl w:val="590EDAAE"/>
    <w:lvl w:ilvl="0" w:tplc="E30E5318">
      <w:start w:val="1"/>
      <w:numFmt w:val="decimal"/>
      <w:lvlText w:val="%1."/>
      <w:lvlJc w:val="left"/>
      <w:pPr>
        <w:ind w:left="720" w:hanging="360"/>
      </w:pPr>
    </w:lvl>
    <w:lvl w:ilvl="1" w:tplc="1876D8FA">
      <w:start w:val="1"/>
      <w:numFmt w:val="lowerLetter"/>
      <w:lvlText w:val="%2."/>
      <w:lvlJc w:val="left"/>
      <w:pPr>
        <w:ind w:left="1440" w:hanging="360"/>
      </w:pPr>
    </w:lvl>
    <w:lvl w:ilvl="2" w:tplc="A74EFF80">
      <w:start w:val="1"/>
      <w:numFmt w:val="lowerRoman"/>
      <w:lvlText w:val="%3."/>
      <w:lvlJc w:val="right"/>
      <w:pPr>
        <w:ind w:left="2160" w:hanging="180"/>
      </w:pPr>
    </w:lvl>
    <w:lvl w:ilvl="3" w:tplc="6798D24A">
      <w:start w:val="1"/>
      <w:numFmt w:val="decimal"/>
      <w:lvlText w:val="%4."/>
      <w:lvlJc w:val="left"/>
      <w:pPr>
        <w:ind w:left="2880" w:hanging="360"/>
      </w:pPr>
    </w:lvl>
    <w:lvl w:ilvl="4" w:tplc="FAAC3F58">
      <w:start w:val="1"/>
      <w:numFmt w:val="lowerLetter"/>
      <w:lvlText w:val="%5."/>
      <w:lvlJc w:val="left"/>
      <w:pPr>
        <w:ind w:left="3600" w:hanging="360"/>
      </w:pPr>
    </w:lvl>
    <w:lvl w:ilvl="5" w:tplc="6F823AA6">
      <w:start w:val="1"/>
      <w:numFmt w:val="lowerRoman"/>
      <w:lvlText w:val="%6."/>
      <w:lvlJc w:val="right"/>
      <w:pPr>
        <w:ind w:left="4320" w:hanging="180"/>
      </w:pPr>
    </w:lvl>
    <w:lvl w:ilvl="6" w:tplc="3B1E5B58">
      <w:start w:val="1"/>
      <w:numFmt w:val="decimal"/>
      <w:lvlText w:val="%7."/>
      <w:lvlJc w:val="left"/>
      <w:pPr>
        <w:ind w:left="5040" w:hanging="360"/>
      </w:pPr>
    </w:lvl>
    <w:lvl w:ilvl="7" w:tplc="CA268CE2">
      <w:start w:val="1"/>
      <w:numFmt w:val="lowerLetter"/>
      <w:lvlText w:val="%8."/>
      <w:lvlJc w:val="left"/>
      <w:pPr>
        <w:ind w:left="5760" w:hanging="360"/>
      </w:pPr>
    </w:lvl>
    <w:lvl w:ilvl="8" w:tplc="516A9F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858"/>
    <w:multiLevelType w:val="hybridMultilevel"/>
    <w:tmpl w:val="C02E4D52"/>
    <w:lvl w:ilvl="0" w:tplc="D6169E4C">
      <w:start w:val="3"/>
      <w:numFmt w:val="bullet"/>
      <w:pStyle w:val="Normalundertek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F39"/>
    <w:multiLevelType w:val="hybridMultilevel"/>
    <w:tmpl w:val="E8FC9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199"/>
    <w:multiLevelType w:val="hybridMultilevel"/>
    <w:tmpl w:val="A4D4E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DCE"/>
    <w:multiLevelType w:val="hybridMultilevel"/>
    <w:tmpl w:val="058C2672"/>
    <w:lvl w:ilvl="0" w:tplc="6B400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A5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A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6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A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6E0"/>
    <w:multiLevelType w:val="hybridMultilevel"/>
    <w:tmpl w:val="9D58C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74F"/>
    <w:multiLevelType w:val="hybridMultilevel"/>
    <w:tmpl w:val="3BA0DE4C"/>
    <w:lvl w:ilvl="0" w:tplc="26C004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FF047E"/>
    <w:multiLevelType w:val="hybridMultilevel"/>
    <w:tmpl w:val="023889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CD16FE"/>
    <w:multiLevelType w:val="hybridMultilevel"/>
    <w:tmpl w:val="8474F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17FF"/>
    <w:multiLevelType w:val="multilevel"/>
    <w:tmpl w:val="BDA01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F2D37"/>
    <w:multiLevelType w:val="hybridMultilevel"/>
    <w:tmpl w:val="9A3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569"/>
    <w:multiLevelType w:val="hybridMultilevel"/>
    <w:tmpl w:val="80CA6748"/>
    <w:lvl w:ilvl="0" w:tplc="B5AC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27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B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6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9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2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6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29C"/>
    <w:multiLevelType w:val="hybridMultilevel"/>
    <w:tmpl w:val="32F67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552"/>
    <w:multiLevelType w:val="hybridMultilevel"/>
    <w:tmpl w:val="E750822A"/>
    <w:lvl w:ilvl="0" w:tplc="F2486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F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D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4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2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0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96C"/>
    <w:multiLevelType w:val="hybridMultilevel"/>
    <w:tmpl w:val="58F40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C49"/>
    <w:multiLevelType w:val="hybridMultilevel"/>
    <w:tmpl w:val="C02E4D52"/>
    <w:styleLink w:val="StilPunktmerket"/>
    <w:lvl w:ilvl="0" w:tplc="D918E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722B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5CB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D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E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2F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E5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6B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EB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483"/>
    <w:multiLevelType w:val="hybridMultilevel"/>
    <w:tmpl w:val="86700254"/>
    <w:lvl w:ilvl="0" w:tplc="D36C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C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3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D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F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8C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AE8"/>
    <w:multiLevelType w:val="hybridMultilevel"/>
    <w:tmpl w:val="157EF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219"/>
    <w:multiLevelType w:val="hybridMultilevel"/>
    <w:tmpl w:val="08B67A46"/>
    <w:lvl w:ilvl="0" w:tplc="41363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0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E6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B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4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0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6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97370"/>
    <w:multiLevelType w:val="hybridMultilevel"/>
    <w:tmpl w:val="A0C0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2B3E"/>
    <w:multiLevelType w:val="hybridMultilevel"/>
    <w:tmpl w:val="7B388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DD4"/>
    <w:multiLevelType w:val="hybridMultilevel"/>
    <w:tmpl w:val="D052659A"/>
    <w:lvl w:ilvl="0" w:tplc="27F0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2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2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C6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8D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08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21"/>
  </w:num>
  <w:num w:numId="6">
    <w:abstractNumId w:val="18"/>
  </w:num>
  <w:num w:numId="7">
    <w:abstractNumId w:val="11"/>
  </w:num>
  <w:num w:numId="8">
    <w:abstractNumId w:val="16"/>
  </w:num>
  <w:num w:numId="9">
    <w:abstractNumId w:val="13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19"/>
  </w:num>
  <w:num w:numId="21">
    <w:abstractNumId w:val="9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2"/>
    <w:rsid w:val="0001071B"/>
    <w:rsid w:val="00011934"/>
    <w:rsid w:val="00015680"/>
    <w:rsid w:val="00023B26"/>
    <w:rsid w:val="000300C0"/>
    <w:rsid w:val="00035EB8"/>
    <w:rsid w:val="000363CC"/>
    <w:rsid w:val="0004251F"/>
    <w:rsid w:val="00051A8C"/>
    <w:rsid w:val="00054868"/>
    <w:rsid w:val="00057EA8"/>
    <w:rsid w:val="00071ED0"/>
    <w:rsid w:val="0007256F"/>
    <w:rsid w:val="00073CC1"/>
    <w:rsid w:val="00075B4F"/>
    <w:rsid w:val="000B59D3"/>
    <w:rsid w:val="000C3E66"/>
    <w:rsid w:val="000D0121"/>
    <w:rsid w:val="000D11C1"/>
    <w:rsid w:val="000D4917"/>
    <w:rsid w:val="000D5D12"/>
    <w:rsid w:val="000D5FD3"/>
    <w:rsid w:val="000E0105"/>
    <w:rsid w:val="000E6AA8"/>
    <w:rsid w:val="0010088C"/>
    <w:rsid w:val="0010166D"/>
    <w:rsid w:val="00103C85"/>
    <w:rsid w:val="001317D9"/>
    <w:rsid w:val="0014785A"/>
    <w:rsid w:val="00155449"/>
    <w:rsid w:val="001623D2"/>
    <w:rsid w:val="00174093"/>
    <w:rsid w:val="0019149A"/>
    <w:rsid w:val="00191E6E"/>
    <w:rsid w:val="00193D72"/>
    <w:rsid w:val="001A1FF8"/>
    <w:rsid w:val="001B1840"/>
    <w:rsid w:val="001D4128"/>
    <w:rsid w:val="001E0213"/>
    <w:rsid w:val="001E1105"/>
    <w:rsid w:val="001E2B33"/>
    <w:rsid w:val="001F0B2E"/>
    <w:rsid w:val="00201B67"/>
    <w:rsid w:val="00207F63"/>
    <w:rsid w:val="00224BE5"/>
    <w:rsid w:val="0026376D"/>
    <w:rsid w:val="0026486C"/>
    <w:rsid w:val="00267069"/>
    <w:rsid w:val="00273A5E"/>
    <w:rsid w:val="00281D12"/>
    <w:rsid w:val="002848DB"/>
    <w:rsid w:val="002A1B72"/>
    <w:rsid w:val="002A3C5C"/>
    <w:rsid w:val="002B01E2"/>
    <w:rsid w:val="002B2A7D"/>
    <w:rsid w:val="002E54B6"/>
    <w:rsid w:val="002E6849"/>
    <w:rsid w:val="002F59B4"/>
    <w:rsid w:val="002F7A16"/>
    <w:rsid w:val="0030511B"/>
    <w:rsid w:val="00317D8D"/>
    <w:rsid w:val="003211EC"/>
    <w:rsid w:val="00330F5D"/>
    <w:rsid w:val="003370B6"/>
    <w:rsid w:val="003534F6"/>
    <w:rsid w:val="00367EAC"/>
    <w:rsid w:val="003AC036"/>
    <w:rsid w:val="003C2B83"/>
    <w:rsid w:val="003D23AF"/>
    <w:rsid w:val="003E519A"/>
    <w:rsid w:val="003F14B3"/>
    <w:rsid w:val="003F2104"/>
    <w:rsid w:val="00411673"/>
    <w:rsid w:val="00420ECF"/>
    <w:rsid w:val="00424E23"/>
    <w:rsid w:val="004267ED"/>
    <w:rsid w:val="00451D4A"/>
    <w:rsid w:val="004526F7"/>
    <w:rsid w:val="00454F6F"/>
    <w:rsid w:val="004803FE"/>
    <w:rsid w:val="0049619E"/>
    <w:rsid w:val="004A1CF3"/>
    <w:rsid w:val="004A457F"/>
    <w:rsid w:val="004A579F"/>
    <w:rsid w:val="004C0144"/>
    <w:rsid w:val="004C02BC"/>
    <w:rsid w:val="004C6BB4"/>
    <w:rsid w:val="004D152B"/>
    <w:rsid w:val="004D5EFC"/>
    <w:rsid w:val="004D7F0A"/>
    <w:rsid w:val="004E0CDC"/>
    <w:rsid w:val="004E66D2"/>
    <w:rsid w:val="004F03DC"/>
    <w:rsid w:val="004F7045"/>
    <w:rsid w:val="00500093"/>
    <w:rsid w:val="005000F9"/>
    <w:rsid w:val="00510DA3"/>
    <w:rsid w:val="005327DE"/>
    <w:rsid w:val="00536712"/>
    <w:rsid w:val="00536A32"/>
    <w:rsid w:val="00540827"/>
    <w:rsid w:val="005416E6"/>
    <w:rsid w:val="00555D08"/>
    <w:rsid w:val="00566526"/>
    <w:rsid w:val="00567A6C"/>
    <w:rsid w:val="00571D4C"/>
    <w:rsid w:val="005A5D93"/>
    <w:rsid w:val="005A78BD"/>
    <w:rsid w:val="005B140D"/>
    <w:rsid w:val="005B3AF2"/>
    <w:rsid w:val="005B65D1"/>
    <w:rsid w:val="005C24E9"/>
    <w:rsid w:val="005D1445"/>
    <w:rsid w:val="005E7BCD"/>
    <w:rsid w:val="0061099B"/>
    <w:rsid w:val="0061241D"/>
    <w:rsid w:val="00612C81"/>
    <w:rsid w:val="00631984"/>
    <w:rsid w:val="006332F1"/>
    <w:rsid w:val="00635B9C"/>
    <w:rsid w:val="00637F4A"/>
    <w:rsid w:val="00666295"/>
    <w:rsid w:val="00670E52"/>
    <w:rsid w:val="00675233"/>
    <w:rsid w:val="00691B97"/>
    <w:rsid w:val="006935E6"/>
    <w:rsid w:val="00697922"/>
    <w:rsid w:val="006A785D"/>
    <w:rsid w:val="006B0EAD"/>
    <w:rsid w:val="006B7D36"/>
    <w:rsid w:val="006D1A98"/>
    <w:rsid w:val="006E4F38"/>
    <w:rsid w:val="006E50D2"/>
    <w:rsid w:val="006F26DF"/>
    <w:rsid w:val="007019EB"/>
    <w:rsid w:val="00703E2E"/>
    <w:rsid w:val="00723D06"/>
    <w:rsid w:val="00731DBE"/>
    <w:rsid w:val="00734EA1"/>
    <w:rsid w:val="00752271"/>
    <w:rsid w:val="00764C4A"/>
    <w:rsid w:val="00773832"/>
    <w:rsid w:val="00777BB4"/>
    <w:rsid w:val="00795497"/>
    <w:rsid w:val="007A0BED"/>
    <w:rsid w:val="007A78CE"/>
    <w:rsid w:val="007B37A9"/>
    <w:rsid w:val="007B73DF"/>
    <w:rsid w:val="007C19F2"/>
    <w:rsid w:val="007C4789"/>
    <w:rsid w:val="007C5B6A"/>
    <w:rsid w:val="007D2ACE"/>
    <w:rsid w:val="007D3536"/>
    <w:rsid w:val="007E177F"/>
    <w:rsid w:val="007E251B"/>
    <w:rsid w:val="007E2EB7"/>
    <w:rsid w:val="007E6566"/>
    <w:rsid w:val="007F1E95"/>
    <w:rsid w:val="00802B38"/>
    <w:rsid w:val="00823755"/>
    <w:rsid w:val="00826ACF"/>
    <w:rsid w:val="00840500"/>
    <w:rsid w:val="00840EF1"/>
    <w:rsid w:val="00847766"/>
    <w:rsid w:val="00856281"/>
    <w:rsid w:val="008600FD"/>
    <w:rsid w:val="0088420F"/>
    <w:rsid w:val="00890AB2"/>
    <w:rsid w:val="00890D4D"/>
    <w:rsid w:val="00893B0D"/>
    <w:rsid w:val="00894FE5"/>
    <w:rsid w:val="008A1B3F"/>
    <w:rsid w:val="008A3296"/>
    <w:rsid w:val="008A3309"/>
    <w:rsid w:val="008A4402"/>
    <w:rsid w:val="008A6D4D"/>
    <w:rsid w:val="008B23C8"/>
    <w:rsid w:val="008B5151"/>
    <w:rsid w:val="008E2850"/>
    <w:rsid w:val="008E367A"/>
    <w:rsid w:val="008E6698"/>
    <w:rsid w:val="008F5402"/>
    <w:rsid w:val="00913B7E"/>
    <w:rsid w:val="00937D19"/>
    <w:rsid w:val="00940AEF"/>
    <w:rsid w:val="009449C6"/>
    <w:rsid w:val="009456E4"/>
    <w:rsid w:val="009579E5"/>
    <w:rsid w:val="009708B1"/>
    <w:rsid w:val="009723BF"/>
    <w:rsid w:val="00973E36"/>
    <w:rsid w:val="00977225"/>
    <w:rsid w:val="00981E5D"/>
    <w:rsid w:val="0098552A"/>
    <w:rsid w:val="009B1C52"/>
    <w:rsid w:val="009D1E42"/>
    <w:rsid w:val="009E3FA2"/>
    <w:rsid w:val="009F4625"/>
    <w:rsid w:val="009F482C"/>
    <w:rsid w:val="00A20BEB"/>
    <w:rsid w:val="00A632FC"/>
    <w:rsid w:val="00A721A3"/>
    <w:rsid w:val="00A7458F"/>
    <w:rsid w:val="00A82CF5"/>
    <w:rsid w:val="00A95CC2"/>
    <w:rsid w:val="00AB04C9"/>
    <w:rsid w:val="00AC4BDD"/>
    <w:rsid w:val="00AC5E30"/>
    <w:rsid w:val="00AD1536"/>
    <w:rsid w:val="00AD2267"/>
    <w:rsid w:val="00AD73A7"/>
    <w:rsid w:val="00AD7445"/>
    <w:rsid w:val="00AE784B"/>
    <w:rsid w:val="00AF3187"/>
    <w:rsid w:val="00AF64D1"/>
    <w:rsid w:val="00B006AD"/>
    <w:rsid w:val="00B06A52"/>
    <w:rsid w:val="00B23C83"/>
    <w:rsid w:val="00B24100"/>
    <w:rsid w:val="00B257E0"/>
    <w:rsid w:val="00B5179A"/>
    <w:rsid w:val="00B71548"/>
    <w:rsid w:val="00B827E0"/>
    <w:rsid w:val="00B84658"/>
    <w:rsid w:val="00B85842"/>
    <w:rsid w:val="00B90BD7"/>
    <w:rsid w:val="00B90FF5"/>
    <w:rsid w:val="00B94799"/>
    <w:rsid w:val="00B97421"/>
    <w:rsid w:val="00BA045F"/>
    <w:rsid w:val="00BA3341"/>
    <w:rsid w:val="00BA3947"/>
    <w:rsid w:val="00BC0600"/>
    <w:rsid w:val="00BD1B9F"/>
    <w:rsid w:val="00BE2467"/>
    <w:rsid w:val="00BF5B36"/>
    <w:rsid w:val="00BF65FE"/>
    <w:rsid w:val="00C023C3"/>
    <w:rsid w:val="00C1597C"/>
    <w:rsid w:val="00C32444"/>
    <w:rsid w:val="00C62587"/>
    <w:rsid w:val="00C63735"/>
    <w:rsid w:val="00C65A3F"/>
    <w:rsid w:val="00C73723"/>
    <w:rsid w:val="00C74B02"/>
    <w:rsid w:val="00C76427"/>
    <w:rsid w:val="00C7775B"/>
    <w:rsid w:val="00C8111B"/>
    <w:rsid w:val="00C92BF2"/>
    <w:rsid w:val="00C93B03"/>
    <w:rsid w:val="00CA11C0"/>
    <w:rsid w:val="00CA6DE1"/>
    <w:rsid w:val="00CA74FD"/>
    <w:rsid w:val="00CD4495"/>
    <w:rsid w:val="00CE4CB1"/>
    <w:rsid w:val="00CF44D2"/>
    <w:rsid w:val="00D018B5"/>
    <w:rsid w:val="00D04379"/>
    <w:rsid w:val="00D14841"/>
    <w:rsid w:val="00D15F5A"/>
    <w:rsid w:val="00D22122"/>
    <w:rsid w:val="00D22254"/>
    <w:rsid w:val="00D227A9"/>
    <w:rsid w:val="00D2394E"/>
    <w:rsid w:val="00D24DB7"/>
    <w:rsid w:val="00D4276F"/>
    <w:rsid w:val="00D46EA6"/>
    <w:rsid w:val="00D500C8"/>
    <w:rsid w:val="00D51DDD"/>
    <w:rsid w:val="00D53753"/>
    <w:rsid w:val="00D61832"/>
    <w:rsid w:val="00D66F39"/>
    <w:rsid w:val="00D7077F"/>
    <w:rsid w:val="00D719E4"/>
    <w:rsid w:val="00D74C15"/>
    <w:rsid w:val="00DB2162"/>
    <w:rsid w:val="00DB4CDD"/>
    <w:rsid w:val="00DC1468"/>
    <w:rsid w:val="00DC2A39"/>
    <w:rsid w:val="00DD4842"/>
    <w:rsid w:val="00DDDA9F"/>
    <w:rsid w:val="00DF6C08"/>
    <w:rsid w:val="00DF780A"/>
    <w:rsid w:val="00E20485"/>
    <w:rsid w:val="00E47238"/>
    <w:rsid w:val="00E55B7C"/>
    <w:rsid w:val="00E65485"/>
    <w:rsid w:val="00E65DF2"/>
    <w:rsid w:val="00E71D3E"/>
    <w:rsid w:val="00E74C25"/>
    <w:rsid w:val="00EB2848"/>
    <w:rsid w:val="00EB6912"/>
    <w:rsid w:val="00EC3D4B"/>
    <w:rsid w:val="00EC3E68"/>
    <w:rsid w:val="00EC5A98"/>
    <w:rsid w:val="00ED245D"/>
    <w:rsid w:val="00ED45EB"/>
    <w:rsid w:val="00EE3F19"/>
    <w:rsid w:val="00EE5E21"/>
    <w:rsid w:val="00EF6241"/>
    <w:rsid w:val="00F00DA4"/>
    <w:rsid w:val="00F07123"/>
    <w:rsid w:val="00F10322"/>
    <w:rsid w:val="00F25FC2"/>
    <w:rsid w:val="00F2680C"/>
    <w:rsid w:val="00F32460"/>
    <w:rsid w:val="00F573BB"/>
    <w:rsid w:val="00F60603"/>
    <w:rsid w:val="00F609CC"/>
    <w:rsid w:val="00F60C7C"/>
    <w:rsid w:val="00F64061"/>
    <w:rsid w:val="00F678B5"/>
    <w:rsid w:val="00F70811"/>
    <w:rsid w:val="00F76481"/>
    <w:rsid w:val="00F84F08"/>
    <w:rsid w:val="00FC3D73"/>
    <w:rsid w:val="00FC4F1A"/>
    <w:rsid w:val="00FD4068"/>
    <w:rsid w:val="00FF39BB"/>
    <w:rsid w:val="00FF3B9D"/>
    <w:rsid w:val="00FF411F"/>
    <w:rsid w:val="00FF52DD"/>
    <w:rsid w:val="00FF7600"/>
    <w:rsid w:val="03A00840"/>
    <w:rsid w:val="05115D40"/>
    <w:rsid w:val="055CE6B2"/>
    <w:rsid w:val="0A3E100A"/>
    <w:rsid w:val="0ADD5DCD"/>
    <w:rsid w:val="15C0D7F6"/>
    <w:rsid w:val="1C83DF18"/>
    <w:rsid w:val="1E11A6C7"/>
    <w:rsid w:val="1F432C11"/>
    <w:rsid w:val="22313510"/>
    <w:rsid w:val="28DD3694"/>
    <w:rsid w:val="2B11E851"/>
    <w:rsid w:val="2C8ABECD"/>
    <w:rsid w:val="3372772B"/>
    <w:rsid w:val="350FEBAD"/>
    <w:rsid w:val="366FBB93"/>
    <w:rsid w:val="385BE776"/>
    <w:rsid w:val="39059B84"/>
    <w:rsid w:val="397DE42D"/>
    <w:rsid w:val="3B506503"/>
    <w:rsid w:val="3C772EC8"/>
    <w:rsid w:val="3DBEDD61"/>
    <w:rsid w:val="40075FE3"/>
    <w:rsid w:val="43C4370F"/>
    <w:rsid w:val="444584F7"/>
    <w:rsid w:val="44AA17C2"/>
    <w:rsid w:val="4541B645"/>
    <w:rsid w:val="48E3CBC0"/>
    <w:rsid w:val="5186504A"/>
    <w:rsid w:val="56DB868A"/>
    <w:rsid w:val="5948ECCE"/>
    <w:rsid w:val="5B9EA41F"/>
    <w:rsid w:val="65D549B3"/>
    <w:rsid w:val="677542A3"/>
    <w:rsid w:val="6A07BC2B"/>
    <w:rsid w:val="6BA1A101"/>
    <w:rsid w:val="6CC34007"/>
    <w:rsid w:val="7144E74D"/>
    <w:rsid w:val="72F8BDA2"/>
    <w:rsid w:val="782B17FB"/>
    <w:rsid w:val="797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C18A8C"/>
  <w15:docId w15:val="{989C5AB0-7421-443E-9054-E8E3F309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D3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723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8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7C5B6A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  <w:shd w:val="clear" w:color="auto" w:fil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undertekst">
    <w:name w:val="Normal undertekst"/>
    <w:basedOn w:val="Normal"/>
    <w:autoRedefine/>
    <w:rsid w:val="0030511B"/>
    <w:pPr>
      <w:numPr>
        <w:numId w:val="2"/>
      </w:numPr>
    </w:pPr>
    <w:rPr>
      <w:sz w:val="22"/>
      <w:szCs w:val="22"/>
    </w:rPr>
  </w:style>
  <w:style w:type="numbering" w:customStyle="1" w:styleId="StilPunktmerket">
    <w:name w:val="Stil Punktmerket"/>
    <w:basedOn w:val="Ingenliste"/>
    <w:rsid w:val="0030511B"/>
    <w:pPr>
      <w:numPr>
        <w:numId w:val="3"/>
      </w:numPr>
    </w:pPr>
  </w:style>
  <w:style w:type="paragraph" w:customStyle="1" w:styleId="StilOverskrift1Venstre">
    <w:name w:val="Stil Overskrift 1 + Venstre"/>
    <w:basedOn w:val="Overskrift1"/>
    <w:autoRedefine/>
    <w:rsid w:val="00723D06"/>
    <w:pPr>
      <w:spacing w:before="0" w:after="0"/>
    </w:pPr>
    <w:rPr>
      <w:rFonts w:ascii="Comic Sans MS" w:hAnsi="Comic Sans MS" w:cs="Times New Roman"/>
      <w:b w:val="0"/>
      <w:bCs w:val="0"/>
      <w:kern w:val="0"/>
      <w:sz w:val="28"/>
      <w:szCs w:val="20"/>
    </w:rPr>
  </w:style>
  <w:style w:type="table" w:styleId="Tabellrutenett">
    <w:name w:val="Table Grid"/>
    <w:basedOn w:val="Vanligtabell"/>
    <w:rsid w:val="005A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5A5D93"/>
    <w:rPr>
      <w:color w:val="0000FF"/>
      <w:u w:val="single"/>
    </w:rPr>
  </w:style>
  <w:style w:type="paragraph" w:styleId="Topptekst">
    <w:name w:val="header"/>
    <w:basedOn w:val="Normal"/>
    <w:rsid w:val="005A5D9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A5D93"/>
    <w:pPr>
      <w:tabs>
        <w:tab w:val="center" w:pos="4536"/>
        <w:tab w:val="right" w:pos="9072"/>
      </w:tabs>
    </w:pPr>
  </w:style>
  <w:style w:type="character" w:customStyle="1" w:styleId="ingress">
    <w:name w:val="ingress"/>
    <w:basedOn w:val="Standardskriftforavsnitt"/>
    <w:rsid w:val="005A5D93"/>
  </w:style>
  <w:style w:type="character" w:customStyle="1" w:styleId="headline">
    <w:name w:val="headline"/>
    <w:basedOn w:val="Standardskriftforavsnitt"/>
    <w:rsid w:val="005A5D93"/>
  </w:style>
  <w:style w:type="paragraph" w:styleId="Bobletekst">
    <w:name w:val="Balloon Text"/>
    <w:basedOn w:val="Normal"/>
    <w:semiHidden/>
    <w:rsid w:val="00AF31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0009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8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nb-NO"/>
    </w:rPr>
  </w:style>
  <w:style w:type="character" w:styleId="Sterk">
    <w:name w:val="Strong"/>
    <w:basedOn w:val="Standardskriftforavsnitt"/>
    <w:uiPriority w:val="22"/>
    <w:qFormat/>
    <w:rsid w:val="004803FE"/>
    <w:rPr>
      <w:b/>
      <w:bCs/>
      <w:color w:val="3E3832"/>
    </w:rPr>
  </w:style>
  <w:style w:type="character" w:styleId="Fulgthyperkobling">
    <w:name w:val="FollowedHyperlink"/>
    <w:basedOn w:val="Standardskriftforavsnitt"/>
    <w:uiPriority w:val="99"/>
    <w:semiHidden/>
    <w:unhideWhenUsed/>
    <w:rsid w:val="002E54B6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1F0B2E"/>
    <w:rPr>
      <w:sz w:val="24"/>
      <w:szCs w:val="24"/>
      <w:lang w:val="nb-NO" w:eastAsia="nb-NO"/>
    </w:rPr>
  </w:style>
  <w:style w:type="table" w:customStyle="1" w:styleId="Rutenettabell1lysuthevingsfarge11">
    <w:name w:val="Rutenettabell 1 lys – uthevingsfarge 11"/>
    <w:basedOn w:val="Vanligtabel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944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44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nb-NO"/>
    </w:rPr>
  </w:style>
  <w:style w:type="paragraph" w:styleId="Ingenmellomrom">
    <w:name w:val="No Spacing"/>
    <w:uiPriority w:val="1"/>
    <w:qFormat/>
    <w:rsid w:val="00F678B5"/>
    <w:rPr>
      <w:rFonts w:asciiTheme="minorHAnsi" w:eastAsiaTheme="minorHAnsi" w:hAnsiTheme="minorHAnsi" w:cstheme="minorBidi"/>
      <w:sz w:val="22"/>
      <w:szCs w:val="22"/>
      <w:lang w:val="nb-NO"/>
    </w:rPr>
  </w:style>
  <w:style w:type="table" w:customStyle="1" w:styleId="Rutenettabell1lys-utheving11">
    <w:name w:val="Rutenettabell 1 lys - utheving 11"/>
    <w:basedOn w:val="Vanligtabell"/>
    <w:uiPriority w:val="46"/>
    <w:rsid w:val="00AB0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ficommentbody">
    <w:name w:val="uficommentbody"/>
    <w:basedOn w:val="Standardskriftforavsnitt"/>
    <w:rsid w:val="008F5402"/>
  </w:style>
  <w:style w:type="character" w:customStyle="1" w:styleId="accessibleelem">
    <w:name w:val="accessible_elem"/>
    <w:basedOn w:val="Standardskriftforavsnitt"/>
    <w:rsid w:val="008F5402"/>
  </w:style>
  <w:style w:type="character" w:customStyle="1" w:styleId="uficommentlikebutton">
    <w:name w:val="uficommentlikebutton"/>
    <w:basedOn w:val="Standardskriftforavsnitt"/>
    <w:rsid w:val="008F5402"/>
  </w:style>
  <w:style w:type="character" w:customStyle="1" w:styleId="36rj">
    <w:name w:val="_36rj"/>
    <w:basedOn w:val="Standardskriftforavsnitt"/>
    <w:rsid w:val="008F5402"/>
  </w:style>
  <w:style w:type="character" w:customStyle="1" w:styleId="7oe">
    <w:name w:val="_7oe"/>
    <w:basedOn w:val="Standardskriftforavsnitt"/>
    <w:rsid w:val="008F5402"/>
  </w:style>
  <w:style w:type="paragraph" w:customStyle="1" w:styleId="Stil1">
    <w:name w:val="Stil1"/>
    <w:basedOn w:val="Overskrift3"/>
    <w:link w:val="Stil1Tegn"/>
    <w:qFormat/>
    <w:rsid w:val="00FF52DD"/>
  </w:style>
  <w:style w:type="character" w:customStyle="1" w:styleId="Overskrift3Tegn">
    <w:name w:val="Overskrift 3 Tegn"/>
    <w:basedOn w:val="Standardskriftforavsnitt"/>
    <w:link w:val="Overskrift3"/>
    <w:rsid w:val="00FF52DD"/>
    <w:rPr>
      <w:rFonts w:ascii="Arial" w:hAnsi="Arial" w:cs="Arial"/>
      <w:b/>
      <w:bCs/>
      <w:sz w:val="28"/>
      <w:szCs w:val="28"/>
      <w:lang w:val="nb-NO" w:eastAsia="nb-NO"/>
    </w:rPr>
  </w:style>
  <w:style w:type="character" w:customStyle="1" w:styleId="Stil1Tegn">
    <w:name w:val="Stil1 Tegn"/>
    <w:basedOn w:val="Overskrift3Tegn"/>
    <w:link w:val="Stil1"/>
    <w:rsid w:val="00FF52DD"/>
    <w:rPr>
      <w:rFonts w:ascii="Arial" w:hAnsi="Arial" w:cs="Arial"/>
      <w:b/>
      <w:bCs/>
      <w:sz w:val="28"/>
      <w:szCs w:val="28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C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059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4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7707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9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811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6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7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28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196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799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1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37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422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0255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8843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93187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9627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23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6817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2244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2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8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0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6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2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469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53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67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51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20403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347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7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0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3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9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12006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4563-DDB4-41FB-AB05-BB525FA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vik Borettslag</vt:lpstr>
    </vt:vector>
  </TitlesOfParts>
  <Company>Molde kommune, Skoleav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vik Borettslag</dc:title>
  <dc:creator>terje</dc:creator>
  <cp:lastModifiedBy>Terje Nygård</cp:lastModifiedBy>
  <cp:revision>3</cp:revision>
  <cp:lastPrinted>2021-12-16T13:43:00Z</cp:lastPrinted>
  <dcterms:created xsi:type="dcterms:W3CDTF">2022-01-06T08:11:00Z</dcterms:created>
  <dcterms:modified xsi:type="dcterms:W3CDTF">2022-01-06T08:21:00Z</dcterms:modified>
</cp:coreProperties>
</file>